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26AA2BD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OS</w:t>
      </w:r>
      <w:r w:rsidR="000C571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FIORDOS </w: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NORUEGOS </w:t>
      </w:r>
    </w:p>
    <w:p w14:paraId="73007443" w14:textId="68A3271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0E5FE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1C62347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AB60456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, INGLATERRA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52719F2D" w:rsidR="00511EF2" w:rsidRPr="00511EF2" w:rsidRDefault="00511EF2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492F9832" w14:textId="79A51BBE" w:rsidR="00697AC5" w:rsidRPr="00697AC5" w:rsidRDefault="000E5FE7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</w:t>
            </w:r>
            <w:r w:rsidR="00FC769B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YO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1F7ABD3" w:rsidR="00A66BDC" w:rsidRPr="00367F81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EN MARY 2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6CDFB9B0" w:rsidR="00BC1F70" w:rsidRPr="00BC1F70" w:rsidRDefault="00FC769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6F08318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</w:t>
      </w:r>
    </w:p>
    <w:p w14:paraId="29B66944" w14:textId="58E982ED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1150A820" w14:textId="46F2173D" w:rsidR="00F0718F" w:rsidRPr="00BC1F70" w:rsidRDefault="00F0718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menos una </w:t>
      </w:r>
      <w:r w:rsidRPr="00F071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gala</w:t>
      </w:r>
    </w:p>
    <w:p w14:paraId="207BAABE" w14:textId="77777777" w:rsidR="003F611A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9625C6A" w:rsidR="00BC1F70" w:rsidRDefault="00BC1F70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D8011DE" w14:textId="1DA507ED" w:rsidR="00F0718F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5F2DDE5F" w14:textId="48C93D45" w:rsidR="00F0718F" w:rsidRPr="003F611A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4B5E9C1B" w:rsidR="008B7A12" w:rsidRPr="00D57971" w:rsidRDefault="00390ED3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661EEED" wp14:editId="6E53F6DD">
            <wp:extent cx="1771650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B6E">
        <w:rPr>
          <w:noProof/>
        </w:rPr>
        <w:drawing>
          <wp:inline distT="0" distB="0" distL="0" distR="0" wp14:anchorId="3C57AC94" wp14:editId="60D93EF5">
            <wp:extent cx="3076575" cy="1738253"/>
            <wp:effectExtent l="0" t="0" r="0" b="0"/>
            <wp:docPr id="334267203" name="Imagen 3" descr="First look: Inside the revamped Queen Mar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st look: Inside the revamped Queen Mary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1" cy="17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2F" w:rsidRPr="00541F2F"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18BD05D8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11EF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8B7A12" w:rsidRPr="008B7A12" w14:paraId="7149654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3B3CECB" w:rsidR="008B7A12" w:rsidRPr="008B7A12" w:rsidRDefault="00FC769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2D779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5F7B9CD" w:rsidR="008B7A12" w:rsidRPr="008B7A12" w:rsidRDefault="002D779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DE4B99B" w:rsidR="008B7A12" w:rsidRPr="008B7A12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</w:t>
            </w:r>
            <w:r w:rsidR="000E5FE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4234DA" w:rsidRPr="008B7A12" w14:paraId="392C1318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C769B" w:rsidRPr="008B7A12" w14:paraId="7EE92910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FC769B" w:rsidRDefault="00FC769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01071F3A" w:rsidR="00FC769B" w:rsidRDefault="00FC769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tavanger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49883" w14:textId="34E4E857" w:rsidR="00FC769B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6C7F6F26" w:rsidR="00FC769B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E5FE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5FE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165490" w:rsidRPr="008B7A12" w14:paraId="69D13AC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34E99BA8" w:rsidR="00165490" w:rsidRDefault="00390ED3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390ED3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proofErr w:type="spellEnd"/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3765E" w14:textId="67EAAD10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5BE41F5E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90ED3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90ED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90ED3" w:rsidRPr="008B7A12" w14:paraId="0CAD8C1F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56DCAD04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ADDB0" w14:textId="27383148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792651B7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165490" w:rsidRPr="008B7A12" w14:paraId="2B6A0F75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7EE51CBE" w:rsidR="00165490" w:rsidRDefault="00390ED3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5156062D" w:rsidR="00165490" w:rsidRDefault="00390ED3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390ED3">
              <w:rPr>
                <w:rFonts w:ascii="Poppins" w:hAnsi="Poppins" w:cs="Poppins"/>
                <w:color w:val="002060"/>
                <w:sz w:val="20"/>
                <w:szCs w:val="20"/>
              </w:rPr>
              <w:t>Hardangerfjord</w:t>
            </w:r>
            <w:proofErr w:type="spellEnd"/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BF828" w14:textId="778A06E0" w:rsidR="00165490" w:rsidRDefault="00390ED3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3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7C7164CD" w:rsidR="00165490" w:rsidRDefault="00390ED3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90ED3" w:rsidRPr="008B7A12" w14:paraId="68664B9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BA2D6" w14:textId="4A193182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2B266" w14:textId="4CDA5624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2D7E8" w14:textId="24A544F9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31CBDA" w14:textId="732ABF4A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90ED3" w:rsidRPr="008B7A12" w14:paraId="51699C0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8C070" w14:textId="729A723B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B80CD" w14:textId="593D9586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8F28B" w14:textId="0D83EA75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D8F92" w14:textId="07AF1E96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5614487" w14:textId="48908C12" w:rsidR="00427AEA" w:rsidRDefault="00427AEA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90ED3" w:rsidRPr="00A66BDC" w14:paraId="6E8A48F5" w14:textId="77777777" w:rsidTr="00F4751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CD271A" w14:textId="77777777" w:rsidR="00390ED3" w:rsidRPr="00367F81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620C9B" w14:textId="77777777" w:rsidR="00390ED3" w:rsidRPr="00A66BDC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90ED3" w:rsidRPr="00153F14" w14:paraId="20EC222B" w14:textId="77777777" w:rsidTr="00F4751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1DD71D" w14:textId="77777777" w:rsidR="00390ED3" w:rsidRPr="00367F81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253F7" w14:textId="77777777" w:rsidR="00390ED3" w:rsidRPr="00A66BDC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OUTHAMPTON, INGLATERRA   </w:t>
            </w:r>
          </w:p>
        </w:tc>
      </w:tr>
      <w:tr w:rsidR="00390ED3" w14:paraId="42DFB70D" w14:textId="77777777" w:rsidTr="00F4751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E793C8" w14:textId="77777777" w:rsidR="00390ED3" w:rsidRPr="00367F81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1D100F" w14:textId="5B506CA4" w:rsidR="00390ED3" w:rsidRPr="00511EF2" w:rsidRDefault="00390ED3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 w:rsidR="00025C4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13ECDC5F" w14:textId="77777777" w:rsidR="00390ED3" w:rsidRDefault="00025C41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</w:t>
            </w:r>
            <w:r w:rsidR="00390ED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</w:t>
            </w:r>
          </w:p>
          <w:p w14:paraId="2BCCDF28" w14:textId="77777777" w:rsidR="00025C41" w:rsidRDefault="00025C41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 2027</w:t>
            </w:r>
          </w:p>
          <w:p w14:paraId="586F323C" w14:textId="5DAF3E41" w:rsidR="00025C41" w:rsidRPr="00511EF2" w:rsidRDefault="00025C41" w:rsidP="00025C4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I</w:t>
            </w:r>
          </w:p>
          <w:p w14:paraId="6E71E38C" w14:textId="41C92F12" w:rsidR="00025C41" w:rsidRDefault="00025C41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LIO</w:t>
            </w:r>
          </w:p>
          <w:p w14:paraId="4F991BCD" w14:textId="39CBED2F" w:rsidR="00025C41" w:rsidRDefault="00025C41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LI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7</w:t>
            </w:r>
          </w:p>
          <w:p w14:paraId="6DFDF653" w14:textId="2646B7F8" w:rsidR="00025C41" w:rsidRPr="00697AC5" w:rsidRDefault="00025C41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4 SEPTIEMBR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7</w:t>
            </w:r>
          </w:p>
        </w:tc>
      </w:tr>
      <w:tr w:rsidR="00390ED3" w:rsidRPr="00153F14" w14:paraId="550EEC51" w14:textId="77777777" w:rsidTr="00F4751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E52F4" w14:textId="77777777" w:rsidR="00390ED3" w:rsidRPr="00367F81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411D53" w14:textId="2B2F17CA" w:rsidR="00390ED3" w:rsidRPr="00367F81" w:rsidRDefault="00390ED3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</w:t>
            </w:r>
            <w:r w:rsidR="00025C4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NN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2B192CD" w14:textId="77777777" w:rsidR="0002500F" w:rsidRDefault="0002500F" w:rsidP="00390ED3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C5A787C" w14:textId="422D5596" w:rsidR="00390ED3" w:rsidRDefault="0002500F" w:rsidP="00390ED3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4B7FB541" wp14:editId="37E70845">
            <wp:extent cx="164782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ED3">
        <w:rPr>
          <w:noProof/>
        </w:rPr>
        <w:drawing>
          <wp:inline distT="0" distB="0" distL="0" distR="0" wp14:anchorId="60FA4A48" wp14:editId="2A7553FF">
            <wp:extent cx="3665855" cy="1657309"/>
            <wp:effectExtent l="0" t="0" r="0" b="635"/>
            <wp:docPr id="4" name="Imagen 4" descr="MS Queen Ann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 Queen Ann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60" cy="166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45EC" w14:textId="6967997F" w:rsidR="00E21447" w:rsidRPr="008B7A12" w:rsidRDefault="00E21447" w:rsidP="00E2144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AC3435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831"/>
        <w:gridCol w:w="1288"/>
        <w:gridCol w:w="1405"/>
      </w:tblGrid>
      <w:tr w:rsidR="00E21447" w:rsidRPr="008B7A12" w14:paraId="059BF68A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AD1D7E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831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512B70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8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FC382A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0359E1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21447" w:rsidRPr="008B7A12" w14:paraId="15B2C718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4DD1E4" w14:textId="7777777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79F5CB" w14:textId="7777777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D717AD" w14:textId="7777777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B44B1F" w14:textId="70185005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2500F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AC3435" w:rsidRPr="008B7A12" w14:paraId="7DAD3F37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8CADAD" w14:textId="77777777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EF8409" w14:textId="015D9B54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A94455" w14:textId="0898E944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AF3C69" w14:textId="55CE9EAC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04F2F" w:rsidRPr="008B7A12" w14:paraId="20758EA4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73AFC5" w14:textId="16F13149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2AE930" w14:textId="105CC936" w:rsidR="00504F2F" w:rsidRDefault="0002500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 w:rsidR="00504F2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0C15B" w14:textId="136E1A67" w:rsidR="00504F2F" w:rsidRDefault="0002500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6C80D" w14:textId="349652BE" w:rsidR="00504F2F" w:rsidRDefault="0002500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25C41" w:rsidRPr="008B7A12" w14:paraId="520D3409" w14:textId="77777777" w:rsidTr="00025C41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EFE2CC" w14:textId="2C7174C1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DC8113" w14:textId="353EE82C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50B55C" w14:textId="22F956B7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A3CDA" w14:textId="22E34331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025C41" w:rsidRPr="008B7A12" w14:paraId="136612B4" w14:textId="77777777" w:rsidTr="00025C41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5C9CCD" w14:textId="03E8DF13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F82C67" w14:textId="05F103FE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Lustrafjorden</w:t>
            </w:r>
            <w:proofErr w:type="spellEnd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norámico</w:t>
            </w:r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CC53A6" w14:textId="45982050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1ADD2" w14:textId="4249B84B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30 pm</w:t>
            </w:r>
          </w:p>
        </w:tc>
      </w:tr>
      <w:tr w:rsidR="00025C41" w:rsidRPr="008B7A12" w14:paraId="023879FA" w14:textId="77777777" w:rsidTr="00025C41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ABE2CA" w14:textId="22B0E59F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82A89" w14:textId="1E8A9DEA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Sognefjord</w:t>
            </w:r>
            <w:proofErr w:type="spellEnd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norámico</w:t>
            </w:r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4AABB" w14:textId="25B8D07C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3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467D0F" w14:textId="5310F185" w:rsidR="00025C41" w:rsidRDefault="00025C41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 pm</w:t>
            </w:r>
          </w:p>
        </w:tc>
      </w:tr>
      <w:tr w:rsidR="0002500F" w:rsidRPr="008B7A12" w14:paraId="4A860030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635A3A" w14:textId="41A2858A" w:rsidR="0002500F" w:rsidRDefault="00025C41" w:rsidP="0002500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917F8" w14:textId="4BC08AB6" w:rsidR="0002500F" w:rsidRDefault="0002500F" w:rsidP="0002500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696812" w14:textId="0966D972" w:rsidR="0002500F" w:rsidRDefault="0002500F" w:rsidP="0002500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CA78B8" w14:textId="45EA24DA" w:rsidR="0002500F" w:rsidRDefault="0002500F" w:rsidP="0002500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AC3435" w:rsidRPr="008B7A12" w14:paraId="2CE38ACA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EA8AE" w14:textId="31498DB7" w:rsidR="00AC3435" w:rsidRDefault="00025C41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9E877" w14:textId="005E6A00" w:rsidR="00AC3435" w:rsidRDefault="00025C41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>Haugesund</w:t>
            </w:r>
            <w:proofErr w:type="spellEnd"/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orueg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17DB20" w14:textId="1F710072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3E0F74" w14:textId="63F3CF0A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</w:t>
            </w:r>
            <w:r w:rsidR="00025C41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25C41" w:rsidRPr="008B7A12" w14:paraId="54463CD2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27D2E" w14:textId="241A13EE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792EBE" w14:textId="015D3283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3117C" w14:textId="6F67850F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C26917" w14:textId="71687680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25C41" w:rsidRPr="008B7A12" w14:paraId="7CFAE55A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985D7C" w14:textId="43F69F4D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4735CA" w14:textId="0DCDA8D7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E754C3" w14:textId="25D2F814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AB702A" w14:textId="2983E50B" w:rsidR="00025C41" w:rsidRDefault="00025C41" w:rsidP="00025C4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79D75CF" w14:textId="62F11DB8" w:rsidR="00504F2F" w:rsidRDefault="00504F2F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70E0857" w14:textId="56FE8412" w:rsidR="00025C41" w:rsidRDefault="00025C41" w:rsidP="00025C41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4B60F24E" wp14:editId="55AEC7FE">
            <wp:extent cx="2438400" cy="163546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AA50C" wp14:editId="6D0BFF28">
            <wp:extent cx="3664541" cy="1637665"/>
            <wp:effectExtent l="0" t="0" r="0" b="635"/>
            <wp:docPr id="6" name="Imagen 6" descr="MS Queen Ann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 Queen Ann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23" cy="16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64C6" w14:textId="562AB4A3" w:rsidR="00504F2F" w:rsidRPr="008B7A12" w:rsidRDefault="00504F2F" w:rsidP="00504F2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AC3435"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831"/>
        <w:gridCol w:w="1288"/>
        <w:gridCol w:w="1405"/>
      </w:tblGrid>
      <w:tr w:rsidR="00025C41" w:rsidRPr="008B7A12" w14:paraId="16FA5B5F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2A9BED" w14:textId="77777777" w:rsidR="00025C41" w:rsidRPr="008B7A12" w:rsidRDefault="00025C41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831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AC891E" w14:textId="77777777" w:rsidR="00025C41" w:rsidRPr="008B7A12" w:rsidRDefault="00025C41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8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1542AE" w14:textId="77777777" w:rsidR="00025C41" w:rsidRPr="008B7A12" w:rsidRDefault="00025C41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ABCD93" w14:textId="77777777" w:rsidR="00025C41" w:rsidRPr="008B7A12" w:rsidRDefault="00025C41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25C41" w:rsidRPr="008B7A12" w14:paraId="426B3A48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900343" w14:textId="77777777" w:rsidR="00025C41" w:rsidRPr="008B7A12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D9DA36" w14:textId="77777777" w:rsidR="00025C41" w:rsidRPr="008B7A12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951E4A" w14:textId="77777777" w:rsidR="00025C41" w:rsidRPr="008B7A12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B7BA1A" w14:textId="77777777" w:rsidR="00025C41" w:rsidRPr="008B7A12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025C41" w:rsidRPr="008B7A12" w14:paraId="20639550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A7B6E5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047C3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6DABC6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3C404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25C41" w:rsidRPr="008B7A12" w14:paraId="68942FE4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3D8F5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870000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17E767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5275F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025C41" w:rsidRPr="008B7A12" w14:paraId="6EB3A81F" w14:textId="77777777" w:rsidTr="00025C41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FE2981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AEE04" w14:textId="0C9ADEC9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D9D31D" w14:textId="1EFB46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a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84DA32" w14:textId="347B3EF0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25C41" w:rsidRPr="008B7A12" w14:paraId="5F77CE14" w14:textId="77777777" w:rsidTr="00025C41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45A60B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FFECB4" w14:textId="0B491E58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>Innvikfjorden</w:t>
            </w:r>
            <w:proofErr w:type="spellEnd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norámico</w:t>
            </w:r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28A735" w14:textId="22168CDC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p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372CB" w14:textId="7482833B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25C41" w:rsidRPr="008B7A12" w14:paraId="39E5B888" w14:textId="77777777" w:rsidTr="00025C41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29CAAE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5140E3" w14:textId="730BA941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>NordFjord</w:t>
            </w:r>
            <w:proofErr w:type="spellEnd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(crucero escénico)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332FD7" w14:textId="5C1534CD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BF09C0" w14:textId="354602D5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25C41" w:rsidRPr="008B7A12" w14:paraId="35CFCBE3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E51292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064AB9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00F"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6D7352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EE0202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025C41" w:rsidRPr="008B7A12" w14:paraId="2B4D9EF5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CD900A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1BC1E7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25C41">
              <w:rPr>
                <w:rFonts w:ascii="Poppins" w:hAnsi="Poppins" w:cs="Poppins"/>
                <w:color w:val="002060"/>
                <w:sz w:val="20"/>
                <w:szCs w:val="20"/>
              </w:rPr>
              <w:t>Haug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EA6E8C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9FAA1A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025C41" w:rsidRPr="008B7A12" w14:paraId="4C7C97E8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D7EC0D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87A0C4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2F4436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8B0A0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25C41" w:rsidRPr="008B7A12" w14:paraId="6AC717AF" w14:textId="77777777" w:rsidTr="00025C4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DC7872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058D19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02D032" w14:textId="408D67CA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F9FF62" w14:textId="77777777" w:rsidR="00025C41" w:rsidRDefault="00025C41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FD12858" w14:textId="00488377" w:rsidR="00511EF2" w:rsidRDefault="00511EF2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8E82F4A" w14:textId="77777777" w:rsidR="00025C41" w:rsidRDefault="00025C41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4"/>
      <w:footerReference w:type="default" r:id="rId15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1FAB90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E5FE7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00F"/>
    <w:rsid w:val="00025965"/>
    <w:rsid w:val="00025C41"/>
    <w:rsid w:val="000311BB"/>
    <w:rsid w:val="00032940"/>
    <w:rsid w:val="000349D9"/>
    <w:rsid w:val="00037C01"/>
    <w:rsid w:val="00042EF0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715"/>
    <w:rsid w:val="000C580A"/>
    <w:rsid w:val="000C60D1"/>
    <w:rsid w:val="000C6680"/>
    <w:rsid w:val="000D65E9"/>
    <w:rsid w:val="000D6994"/>
    <w:rsid w:val="000E01F5"/>
    <w:rsid w:val="000E50C1"/>
    <w:rsid w:val="000E5FE7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0ED3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97AC5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906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0718F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</cp:revision>
  <cp:lastPrinted>2015-08-28T20:23:00Z</cp:lastPrinted>
  <dcterms:created xsi:type="dcterms:W3CDTF">2025-12-30T17:15:00Z</dcterms:created>
  <dcterms:modified xsi:type="dcterms:W3CDTF">2025-12-30T17:15:00Z</dcterms:modified>
</cp:coreProperties>
</file>